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2E4C" w:rsidRPr="005B2E4C" w:rsidTr="005B2E4C">
        <w:trPr>
          <w:trHeight w:val="1134"/>
        </w:trPr>
        <w:tc>
          <w:tcPr>
            <w:tcW w:w="4785" w:type="dxa"/>
          </w:tcPr>
          <w:p w:rsidR="005B2E4C" w:rsidRPr="005B2E4C" w:rsidRDefault="005B2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2E4C" w:rsidRPr="005B2E4C" w:rsidRDefault="005B2E4C" w:rsidP="000360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B2E4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835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2E4C" w:rsidRPr="005B2E4C" w:rsidRDefault="005B2E4C" w:rsidP="000360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B2E4C">
              <w:rPr>
                <w:rFonts w:ascii="Times New Roman" w:hAnsi="Times New Roman" w:cs="Times New Roman"/>
                <w:sz w:val="28"/>
                <w:szCs w:val="28"/>
              </w:rPr>
              <w:t>к приказу ГБУ ДО «КЦЭТК»</w:t>
            </w:r>
          </w:p>
          <w:p w:rsidR="005B2E4C" w:rsidRPr="005B2E4C" w:rsidRDefault="00511E94" w:rsidP="00932D9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932D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2E4C" w:rsidRPr="005B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D9C">
              <w:rPr>
                <w:rFonts w:ascii="Times New Roman" w:hAnsi="Times New Roman" w:cs="Times New Roman"/>
                <w:sz w:val="28"/>
                <w:szCs w:val="28"/>
              </w:rPr>
              <w:t>марта 2022 г.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2E4C" w:rsidRPr="005B2E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5B2E4C" w:rsidRPr="005B2E4C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="005B2E4C" w:rsidRPr="005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1E94" w:rsidRPr="00511E94" w:rsidRDefault="00511E94" w:rsidP="00511E94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йскурант цен на </w:t>
      </w:r>
      <w:r w:rsidR="00E24A24">
        <w:rPr>
          <w:rFonts w:ascii="Times New Roman" w:hAnsi="Times New Roman" w:cs="Times New Roman"/>
          <w:sz w:val="28"/>
          <w:szCs w:val="28"/>
        </w:rPr>
        <w:t>оказание услуг по</w:t>
      </w:r>
      <w:r>
        <w:rPr>
          <w:rFonts w:ascii="Times New Roman" w:hAnsi="Times New Roman" w:cs="Times New Roman"/>
          <w:sz w:val="28"/>
          <w:szCs w:val="28"/>
        </w:rPr>
        <w:t xml:space="preserve"> проживани</w:t>
      </w:r>
      <w:r w:rsidR="00E24A2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е филиалом ГБУ ДО «КЦЭТК» - ДООЦ «Солнечный»</w:t>
      </w:r>
    </w:p>
    <w:p w:rsidR="005B2E4C" w:rsidRDefault="005B2E4C" w:rsidP="006C3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544"/>
        <w:gridCol w:w="3118"/>
        <w:gridCol w:w="2268"/>
      </w:tblGrid>
      <w:tr w:rsidR="00511E94" w:rsidTr="00CF65E2">
        <w:tc>
          <w:tcPr>
            <w:tcW w:w="817" w:type="dxa"/>
          </w:tcPr>
          <w:p w:rsidR="00511E94" w:rsidRDefault="00511E94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11E94" w:rsidRDefault="00511E94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11E94" w:rsidRDefault="00511E94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118" w:type="dxa"/>
          </w:tcPr>
          <w:p w:rsidR="00511E94" w:rsidRDefault="00511E94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а</w:t>
            </w:r>
          </w:p>
        </w:tc>
        <w:tc>
          <w:tcPr>
            <w:tcW w:w="2268" w:type="dxa"/>
          </w:tcPr>
          <w:p w:rsidR="00511E94" w:rsidRDefault="00511E94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E94">
              <w:rPr>
                <w:rFonts w:ascii="Times New Roman" w:hAnsi="Times New Roman" w:cs="Times New Roman"/>
                <w:sz w:val="28"/>
                <w:szCs w:val="28"/>
              </w:rPr>
              <w:t>Цена с 1 чел. в сутки (руб.)</w:t>
            </w:r>
          </w:p>
        </w:tc>
      </w:tr>
      <w:tr w:rsidR="00CD2F43" w:rsidTr="00471ED8">
        <w:tc>
          <w:tcPr>
            <w:tcW w:w="9747" w:type="dxa"/>
            <w:gridSpan w:val="4"/>
          </w:tcPr>
          <w:p w:rsidR="00CD2F43" w:rsidRPr="00CD2F43" w:rsidRDefault="00CD2F43" w:rsidP="005B2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F43">
              <w:rPr>
                <w:rFonts w:ascii="Times New Roman" w:hAnsi="Times New Roman" w:cs="Times New Roman"/>
                <w:b/>
                <w:sz w:val="28"/>
                <w:szCs w:val="28"/>
              </w:rPr>
              <w:t>- местные номера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D2F43" w:rsidRPr="00BC6F09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пус № 3</w:t>
            </w:r>
          </w:p>
          <w:p w:rsidR="00CD2F43" w:rsidRPr="00BC6F09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 1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3 человека</w:t>
            </w:r>
          </w:p>
          <w:p w:rsidR="00CD2F43" w:rsidRPr="0023323C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3 человека</w:t>
            </w:r>
          </w:p>
        </w:tc>
        <w:tc>
          <w:tcPr>
            <w:tcW w:w="3118" w:type="dxa"/>
          </w:tcPr>
          <w:p w:rsidR="00CD2F43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C6F09">
              <w:rPr>
                <w:rFonts w:ascii="Times New Roman" w:hAnsi="Times New Roman" w:cs="Times New Roman"/>
                <w:sz w:val="28"/>
                <w:szCs w:val="28"/>
              </w:rPr>
              <w:t xml:space="preserve">ровать, шкаф, тумбочка, сто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узел </w:t>
            </w:r>
          </w:p>
          <w:p w:rsidR="00CD2F43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CD2F43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D2F43" w:rsidRPr="0023323C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6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38"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,4</w:t>
            </w:r>
            <w:r>
              <w:t xml:space="preserve"> </w:t>
            </w:r>
          </w:p>
          <w:p w:rsidR="00CD2F43" w:rsidRPr="00F304EA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>Всег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CD2F43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</w:t>
            </w:r>
          </w:p>
          <w:p w:rsidR="00CD2F43" w:rsidRDefault="00CD2F43" w:rsidP="00CD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узел (холодная вода,  умывальник, туалет)</w:t>
            </w:r>
          </w:p>
        </w:tc>
        <w:tc>
          <w:tcPr>
            <w:tcW w:w="2268" w:type="dxa"/>
          </w:tcPr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</w:p>
          <w:p w:rsidR="00CD2F43" w:rsidRPr="00511E94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  <w:tr w:rsidR="00CD2F43" w:rsidTr="005A233E">
        <w:tc>
          <w:tcPr>
            <w:tcW w:w="9747" w:type="dxa"/>
            <w:gridSpan w:val="4"/>
          </w:tcPr>
          <w:p w:rsidR="00CD2F43" w:rsidRPr="00CD2F43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43">
              <w:rPr>
                <w:rFonts w:ascii="Times New Roman" w:hAnsi="Times New Roman" w:cs="Times New Roman"/>
                <w:b/>
                <w:sz w:val="28"/>
                <w:szCs w:val="28"/>
              </w:rPr>
              <w:t>5 – местные номера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D2F43" w:rsidRPr="0023323C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2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CD2F43" w:rsidRPr="00F304EA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5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CD2F43" w:rsidRPr="00511E94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0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CD2F43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CD2F43" w:rsidRPr="00511E94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1E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CD2F43" w:rsidRPr="00511E94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– х человек</w:t>
            </w:r>
          </w:p>
        </w:tc>
      </w:tr>
      <w:tr w:rsidR="00CD2F43" w:rsidTr="00290117">
        <w:tc>
          <w:tcPr>
            <w:tcW w:w="9747" w:type="dxa"/>
            <w:gridSpan w:val="4"/>
          </w:tcPr>
          <w:p w:rsidR="00CD2F43" w:rsidRPr="00CD2F43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43">
              <w:rPr>
                <w:rFonts w:ascii="Times New Roman" w:hAnsi="Times New Roman" w:cs="Times New Roman"/>
                <w:b/>
                <w:sz w:val="28"/>
                <w:szCs w:val="28"/>
              </w:rPr>
              <w:t>6 - местные номера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CD2F43" w:rsidRPr="0023323C" w:rsidRDefault="00CD2F43" w:rsidP="0032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6</w:t>
            </w:r>
          </w:p>
          <w:p w:rsidR="00CD2F43" w:rsidRDefault="00CD2F43" w:rsidP="0032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ната № 1,2 </w:t>
            </w:r>
          </w:p>
          <w:p w:rsidR="00CD2F43" w:rsidRDefault="00CD2F43" w:rsidP="0032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6 человек</w:t>
            </w:r>
          </w:p>
          <w:p w:rsidR="00CD2F43" w:rsidRDefault="00CD2F43" w:rsidP="0032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2 человек</w:t>
            </w:r>
          </w:p>
        </w:tc>
        <w:tc>
          <w:tcPr>
            <w:tcW w:w="3118" w:type="dxa"/>
          </w:tcPr>
          <w:p w:rsidR="00CD2F43" w:rsidRDefault="00CD2F43" w:rsidP="0032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, шкаф, тумбочка, стол, санузел (холодная вода,  умывальник, туалет)</w:t>
            </w:r>
          </w:p>
          <w:p w:rsidR="00CD2F43" w:rsidRDefault="00CD2F43" w:rsidP="0032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2F43" w:rsidRDefault="00CD2F43" w:rsidP="0032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</w:p>
          <w:p w:rsidR="00CD2F43" w:rsidRDefault="00CD2F43" w:rsidP="0032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</w:p>
          <w:p w:rsidR="00CD2F43" w:rsidRPr="00511E94" w:rsidRDefault="00CD2F43" w:rsidP="0032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CD2F43" w:rsidRPr="0023323C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8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CD2F43" w:rsidRPr="00F304EA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по </w:t>
            </w:r>
            <w:r w:rsidR="005472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CD2F43" w:rsidRPr="00511E94" w:rsidRDefault="00CD2F43" w:rsidP="00547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</w:t>
            </w:r>
            <w:r w:rsidR="005472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CD2F43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CD2F43" w:rsidRPr="00511E94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1E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CD2F43" w:rsidRPr="00511E94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– х человек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CD2F43" w:rsidRPr="0023323C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7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CD2F43" w:rsidRPr="00F304EA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6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CD2F43" w:rsidRPr="00511E94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2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CD2F43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CD2F43" w:rsidRPr="00511E94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1E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CD2F43" w:rsidRPr="00511E94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– х человек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CD2F43" w:rsidRPr="0023323C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8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CD2F43" w:rsidRPr="00F304EA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6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CD2F43" w:rsidRPr="00511E94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2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CD2F43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CD2F43" w:rsidRPr="00511E94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холодная, горячая вода, умываль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алет)</w:t>
            </w:r>
          </w:p>
        </w:tc>
        <w:tc>
          <w:tcPr>
            <w:tcW w:w="2268" w:type="dxa"/>
          </w:tcPr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511E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CD2F43" w:rsidRPr="00511E94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– х человек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CD2F43" w:rsidRPr="0023323C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9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CD2F43" w:rsidRPr="00F304EA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6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CD2F43" w:rsidRPr="00511E94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2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CD2F43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CD2F43" w:rsidRPr="00511E94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1E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CD2F43" w:rsidRPr="00511E94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– х человек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CD2F43" w:rsidRPr="0023323C" w:rsidRDefault="00CD2F43" w:rsidP="00CB5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7</w:t>
            </w:r>
          </w:p>
          <w:p w:rsidR="00CD2F43" w:rsidRDefault="00CD2F43" w:rsidP="00CB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38"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CD2F43" w:rsidRPr="00F304EA" w:rsidRDefault="00CD2F43" w:rsidP="00CB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>вместимость по 6 человек</w:t>
            </w:r>
          </w:p>
          <w:p w:rsidR="00CD2F43" w:rsidRDefault="00CD2F43" w:rsidP="00CB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>Всего 12 человек</w:t>
            </w:r>
          </w:p>
        </w:tc>
        <w:tc>
          <w:tcPr>
            <w:tcW w:w="3118" w:type="dxa"/>
          </w:tcPr>
          <w:p w:rsidR="00CD2F43" w:rsidRDefault="00CD2F43" w:rsidP="00CB5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, шкаф, тумбочка, стол, санузел (холодная вода,  умывальник, туалет)</w:t>
            </w:r>
          </w:p>
          <w:p w:rsidR="00CD2F43" w:rsidRDefault="00CD2F43" w:rsidP="00CB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2F43" w:rsidRDefault="00CD2F43" w:rsidP="00CB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</w:p>
          <w:p w:rsidR="00CD2F43" w:rsidRDefault="00CD2F43" w:rsidP="00CB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</w:p>
          <w:p w:rsidR="00CD2F43" w:rsidRPr="00511E94" w:rsidRDefault="00CD2F43" w:rsidP="00CB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  <w:tr w:rsidR="00CD2F43" w:rsidTr="006735FC">
        <w:tc>
          <w:tcPr>
            <w:tcW w:w="9747" w:type="dxa"/>
            <w:gridSpan w:val="4"/>
          </w:tcPr>
          <w:p w:rsidR="00CD2F43" w:rsidRPr="00CD2F43" w:rsidRDefault="00CD2F43" w:rsidP="0032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43">
              <w:rPr>
                <w:rFonts w:ascii="Times New Roman" w:hAnsi="Times New Roman" w:cs="Times New Roman"/>
                <w:b/>
                <w:sz w:val="28"/>
                <w:szCs w:val="28"/>
              </w:rPr>
              <w:t>7 – местные номера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CD2F43" w:rsidRPr="0023323C" w:rsidRDefault="00CD2F43" w:rsidP="00761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1</w:t>
            </w:r>
          </w:p>
          <w:p w:rsidR="00CD2F43" w:rsidRDefault="00CD2F43" w:rsidP="00F304EA">
            <w:pPr>
              <w:jc w:val="center"/>
            </w:pPr>
            <w:r w:rsidRPr="00D60638"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  <w:r>
              <w:t xml:space="preserve"> </w:t>
            </w:r>
          </w:p>
          <w:p w:rsidR="00CD2F43" w:rsidRPr="00F304EA" w:rsidRDefault="00CD2F43" w:rsidP="00F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CD2F43" w:rsidRDefault="00CD2F43" w:rsidP="00F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>Всег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CD2F43" w:rsidRDefault="00CD2F43" w:rsidP="0076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, шкаф, тумбочка, стол, санузел (холодная вода,  умывальник, туалет)</w:t>
            </w:r>
          </w:p>
          <w:p w:rsidR="00CD2F43" w:rsidRDefault="00CD2F43" w:rsidP="0076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2F43" w:rsidRDefault="00CD2F43" w:rsidP="0076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</w:p>
          <w:p w:rsidR="00CD2F43" w:rsidRDefault="00CD2F43" w:rsidP="0076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</w:p>
          <w:p w:rsidR="00CD2F43" w:rsidRPr="00511E94" w:rsidRDefault="00CD2F43" w:rsidP="0076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CD2F43" w:rsidRPr="0023323C" w:rsidRDefault="00CD2F43" w:rsidP="00761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2</w:t>
            </w:r>
          </w:p>
          <w:p w:rsidR="00CD2F43" w:rsidRDefault="00CD2F43" w:rsidP="00F304EA">
            <w:pPr>
              <w:jc w:val="center"/>
            </w:pPr>
            <w:r w:rsidRPr="00D60638"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  <w:r>
              <w:t xml:space="preserve"> </w:t>
            </w:r>
          </w:p>
          <w:p w:rsidR="00CD2F43" w:rsidRPr="00F304EA" w:rsidRDefault="00CD2F43" w:rsidP="00F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CD2F43" w:rsidRDefault="00CD2F43" w:rsidP="00F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>Всег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CD2F43" w:rsidRDefault="00CD2F43" w:rsidP="0076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</w:t>
            </w:r>
          </w:p>
          <w:p w:rsidR="00CD2F43" w:rsidRDefault="00CD2F43" w:rsidP="00F3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узел (холодная вода,  умывальник, туалет)</w:t>
            </w:r>
          </w:p>
          <w:p w:rsidR="00CD2F43" w:rsidRDefault="00CD2F43" w:rsidP="0076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2F43" w:rsidRDefault="00CD2F43" w:rsidP="0076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</w:p>
          <w:p w:rsidR="00CD2F43" w:rsidRDefault="00CD2F43" w:rsidP="0076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</w:p>
          <w:p w:rsidR="00CD2F43" w:rsidRPr="00511E94" w:rsidRDefault="00CD2F43" w:rsidP="0076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CD2F43" w:rsidRPr="0023323C" w:rsidRDefault="00CD2F43" w:rsidP="00105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0</w:t>
            </w:r>
          </w:p>
          <w:p w:rsidR="00CD2F43" w:rsidRDefault="00CD2F43" w:rsidP="0010564E">
            <w:pPr>
              <w:jc w:val="center"/>
            </w:pPr>
            <w:r w:rsidRPr="00D60638"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  <w:r>
              <w:t xml:space="preserve"> </w:t>
            </w:r>
          </w:p>
          <w:p w:rsidR="00CD2F43" w:rsidRPr="00F304EA" w:rsidRDefault="00CD2F43" w:rsidP="00105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по </w:t>
            </w:r>
            <w:r w:rsidR="005472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CD2F43" w:rsidRDefault="00CD2F43" w:rsidP="00547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>Всего 1</w:t>
            </w:r>
            <w:r w:rsidR="00547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CD2F43" w:rsidRDefault="00CD2F43" w:rsidP="0010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CD2F43" w:rsidRDefault="00CD2F43" w:rsidP="00F3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CD2F43" w:rsidRDefault="00CD2F43" w:rsidP="00105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</w:p>
          <w:p w:rsidR="00CD2F43" w:rsidRDefault="00CD2F43" w:rsidP="00105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</w:p>
          <w:p w:rsidR="00CD2F43" w:rsidRPr="00511E94" w:rsidRDefault="00CD2F43" w:rsidP="00105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  <w:tr w:rsidR="00CD2F43" w:rsidTr="00922AE8">
        <w:tc>
          <w:tcPr>
            <w:tcW w:w="9747" w:type="dxa"/>
            <w:gridSpan w:val="4"/>
          </w:tcPr>
          <w:p w:rsidR="00CD2F43" w:rsidRPr="00CD2F43" w:rsidRDefault="00CD2F43" w:rsidP="00105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43">
              <w:rPr>
                <w:rFonts w:ascii="Times New Roman" w:hAnsi="Times New Roman" w:cs="Times New Roman"/>
                <w:b/>
                <w:sz w:val="28"/>
                <w:szCs w:val="28"/>
              </w:rPr>
              <w:t>10 – местные номера</w:t>
            </w:r>
          </w:p>
        </w:tc>
      </w:tr>
      <w:tr w:rsidR="00CD2F43" w:rsidTr="00CF65E2">
        <w:tc>
          <w:tcPr>
            <w:tcW w:w="817" w:type="dxa"/>
          </w:tcPr>
          <w:p w:rsidR="00CD2F43" w:rsidRPr="00BC6F09" w:rsidRDefault="00CD2F43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CD2F43" w:rsidRPr="0023323C" w:rsidRDefault="00CD2F43" w:rsidP="00D60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</w:t>
            </w:r>
          </w:p>
          <w:p w:rsidR="00CD2F43" w:rsidRDefault="00CD2F43" w:rsidP="00D60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CD2F43" w:rsidRPr="00F304EA" w:rsidRDefault="00CD2F43" w:rsidP="00F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10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CD2F43" w:rsidRPr="00511E94" w:rsidRDefault="00CD2F43" w:rsidP="00F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20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CD2F43" w:rsidRDefault="00CD2F43" w:rsidP="00F3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CD2F43" w:rsidRDefault="00CD2F43" w:rsidP="00F3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  <w:p w:rsidR="00CD2F43" w:rsidRPr="00511E94" w:rsidRDefault="00CD2F43" w:rsidP="00F30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2F43" w:rsidRDefault="00CD2F43" w:rsidP="00F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1E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D2F43" w:rsidRDefault="00CD2F43" w:rsidP="00CF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CD2F43" w:rsidRPr="00511E94" w:rsidRDefault="00CD2F43" w:rsidP="005B2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– х человек</w:t>
            </w:r>
          </w:p>
        </w:tc>
      </w:tr>
      <w:tr w:rsidR="00CD2F43" w:rsidTr="007E02BE">
        <w:tc>
          <w:tcPr>
            <w:tcW w:w="9747" w:type="dxa"/>
            <w:gridSpan w:val="4"/>
          </w:tcPr>
          <w:p w:rsidR="00CD2F43" w:rsidRDefault="00CD2F43" w:rsidP="00CD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здание</w:t>
            </w:r>
          </w:p>
        </w:tc>
      </w:tr>
      <w:tr w:rsidR="00CD2F43" w:rsidTr="00CF65E2">
        <w:tc>
          <w:tcPr>
            <w:tcW w:w="817" w:type="dxa"/>
          </w:tcPr>
          <w:p w:rsidR="00CD2F43" w:rsidRPr="00BC6F09" w:rsidRDefault="00CD2F43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CD2F43" w:rsidRDefault="00CD2F43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C6F09">
              <w:rPr>
                <w:rFonts w:ascii="Times New Roman" w:hAnsi="Times New Roman" w:cs="Times New Roman"/>
                <w:sz w:val="28"/>
                <w:szCs w:val="28"/>
              </w:rPr>
              <w:t>омната №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F43" w:rsidRDefault="00CD2F43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4 человека</w:t>
            </w:r>
          </w:p>
          <w:p w:rsidR="00CD2F43" w:rsidRDefault="00CD2F43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ната № </w:t>
            </w:r>
            <w:r w:rsidRPr="00BC6F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F43" w:rsidRDefault="00CD2F43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6 человек</w:t>
            </w:r>
          </w:p>
          <w:p w:rsidR="00CD2F43" w:rsidRDefault="00CD2F43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ната № </w:t>
            </w:r>
            <w:r w:rsidRPr="00BC6F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F43" w:rsidRPr="00BC6F09" w:rsidRDefault="00CD2F43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3 человека</w:t>
            </w:r>
          </w:p>
        </w:tc>
        <w:tc>
          <w:tcPr>
            <w:tcW w:w="3118" w:type="dxa"/>
          </w:tcPr>
          <w:p w:rsidR="00CD2F43" w:rsidRDefault="00CD2F43" w:rsidP="0093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C6F09">
              <w:rPr>
                <w:rFonts w:ascii="Times New Roman" w:hAnsi="Times New Roman" w:cs="Times New Roman"/>
                <w:sz w:val="28"/>
                <w:szCs w:val="28"/>
              </w:rPr>
              <w:t xml:space="preserve">ровать, шкаф, тумбочка, сто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узел </w:t>
            </w:r>
          </w:p>
          <w:p w:rsidR="00CD2F43" w:rsidRPr="00BC6F09" w:rsidRDefault="00CD2F43" w:rsidP="0093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CD2F43" w:rsidRDefault="00CD2F43" w:rsidP="0093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  <w:p w:rsidR="00CD2F43" w:rsidRDefault="00CD2F43" w:rsidP="00CF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CD2F43" w:rsidRDefault="00CD2F43" w:rsidP="00BC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</w:tbl>
    <w:p w:rsidR="000D4C6B" w:rsidRDefault="000D4C6B" w:rsidP="005B2E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E4C" w:rsidRPr="005B2E4C" w:rsidRDefault="000D4C6B" w:rsidP="005B2E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мещении детских групп в филиале </w:t>
      </w:r>
      <w:r w:rsidRPr="000D4C6B">
        <w:rPr>
          <w:rFonts w:ascii="Times New Roman" w:hAnsi="Times New Roman" w:cs="Times New Roman"/>
          <w:sz w:val="28"/>
          <w:szCs w:val="28"/>
        </w:rPr>
        <w:t>ГБУ ДО «КЦЭТК» - ДООЦ «Солнечный»</w:t>
      </w:r>
      <w:r>
        <w:rPr>
          <w:rFonts w:ascii="Times New Roman" w:hAnsi="Times New Roman" w:cs="Times New Roman"/>
          <w:sz w:val="28"/>
          <w:szCs w:val="28"/>
        </w:rPr>
        <w:t xml:space="preserve"> на каждые 10 человек 1 руководитель проживает бесплатно.</w:t>
      </w:r>
    </w:p>
    <w:sectPr w:rsidR="005B2E4C" w:rsidRPr="005B2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941FB"/>
    <w:multiLevelType w:val="hybridMultilevel"/>
    <w:tmpl w:val="E1CCC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00906"/>
    <w:multiLevelType w:val="hybridMultilevel"/>
    <w:tmpl w:val="9614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0F"/>
    <w:rsid w:val="0003608C"/>
    <w:rsid w:val="000D4C6B"/>
    <w:rsid w:val="00140C5A"/>
    <w:rsid w:val="00142898"/>
    <w:rsid w:val="00170C0F"/>
    <w:rsid w:val="0023323C"/>
    <w:rsid w:val="00327786"/>
    <w:rsid w:val="00511E94"/>
    <w:rsid w:val="00547200"/>
    <w:rsid w:val="005B2E4C"/>
    <w:rsid w:val="006C3423"/>
    <w:rsid w:val="008D1D5B"/>
    <w:rsid w:val="00932D9C"/>
    <w:rsid w:val="00932FE1"/>
    <w:rsid w:val="00972499"/>
    <w:rsid w:val="00A908E3"/>
    <w:rsid w:val="00BC6F09"/>
    <w:rsid w:val="00CD2F43"/>
    <w:rsid w:val="00CF65E2"/>
    <w:rsid w:val="00D60638"/>
    <w:rsid w:val="00E24A24"/>
    <w:rsid w:val="00F304EA"/>
    <w:rsid w:val="00F8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0FF4-2198-4C8C-AC65-7DE8E3A6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</dc:creator>
  <cp:keywords/>
  <dc:description/>
  <cp:lastModifiedBy>Марина Ивановна</cp:lastModifiedBy>
  <cp:revision>19</cp:revision>
  <cp:lastPrinted>2022-02-09T12:10:00Z</cp:lastPrinted>
  <dcterms:created xsi:type="dcterms:W3CDTF">2022-02-09T11:39:00Z</dcterms:created>
  <dcterms:modified xsi:type="dcterms:W3CDTF">2022-03-14T08:31:00Z</dcterms:modified>
</cp:coreProperties>
</file>